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7605" w14:textId="2A2112D9" w:rsidR="00277781" w:rsidRPr="00362208" w:rsidRDefault="00095C43" w:rsidP="0036220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eague </w:t>
      </w:r>
      <w:r w:rsidR="00277781" w:rsidRPr="00362208">
        <w:rPr>
          <w:sz w:val="48"/>
          <w:szCs w:val="48"/>
        </w:rPr>
        <w:t>Competition Draw 2021</w:t>
      </w:r>
    </w:p>
    <w:p w14:paraId="0AB2A0D2" w14:textId="0E004197" w:rsidR="00277781" w:rsidRDefault="00277781" w:rsidP="0036220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EAM KNO</w:t>
      </w:r>
      <w:r w:rsidR="00B75E9C">
        <w:rPr>
          <w:sz w:val="36"/>
          <w:szCs w:val="36"/>
        </w:rPr>
        <w:t>CK</w:t>
      </w:r>
      <w:r>
        <w:rPr>
          <w:sz w:val="36"/>
          <w:szCs w:val="36"/>
        </w:rPr>
        <w:t>OUT COMPETITIONS</w:t>
      </w:r>
    </w:p>
    <w:p w14:paraId="1F0B3B17" w14:textId="77777777" w:rsidR="00362208" w:rsidRDefault="00362208" w:rsidP="00212F7B">
      <w:pPr>
        <w:spacing w:after="0"/>
        <w:jc w:val="center"/>
        <w:rPr>
          <w:sz w:val="36"/>
          <w:szCs w:val="36"/>
        </w:rPr>
      </w:pPr>
    </w:p>
    <w:p w14:paraId="7826A5C9" w14:textId="65EFC46D" w:rsidR="008D64FE" w:rsidRPr="00413D3B" w:rsidRDefault="002C354D" w:rsidP="00212F7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413D3B">
        <w:rPr>
          <w:b/>
          <w:bCs/>
          <w:sz w:val="28"/>
          <w:szCs w:val="28"/>
          <w:u w:val="single"/>
        </w:rPr>
        <w:t>Atkinson Shield</w:t>
      </w:r>
    </w:p>
    <w:p w14:paraId="28840325" w14:textId="0CE6B26E" w:rsidR="00212F7B" w:rsidRPr="00212F7B" w:rsidRDefault="002C354D" w:rsidP="00362208">
      <w:pPr>
        <w:spacing w:after="0"/>
        <w:jc w:val="center"/>
        <w:rPr>
          <w:sz w:val="24"/>
          <w:szCs w:val="24"/>
        </w:rPr>
      </w:pPr>
      <w:r w:rsidRPr="00212F7B">
        <w:rPr>
          <w:sz w:val="24"/>
          <w:szCs w:val="24"/>
        </w:rPr>
        <w:t>First Round</w:t>
      </w:r>
    </w:p>
    <w:p w14:paraId="47BFFD70" w14:textId="47449D78" w:rsidR="002C354D" w:rsidRPr="00362208" w:rsidRDefault="002C354D" w:rsidP="00362208">
      <w:pPr>
        <w:pStyle w:val="Heading1"/>
        <w:ind w:left="2160" w:firstLine="720"/>
        <w:rPr>
          <w:b/>
          <w:bCs/>
          <w:color w:val="auto"/>
        </w:rPr>
      </w:pPr>
      <w:r w:rsidRPr="00362208">
        <w:rPr>
          <w:b/>
          <w:bCs/>
          <w:color w:val="auto"/>
        </w:rPr>
        <w:t>Section A                                           Section B</w:t>
      </w:r>
    </w:p>
    <w:p w14:paraId="0BFEB4CB" w14:textId="2E59E660" w:rsidR="002C354D" w:rsidRPr="00212F7B" w:rsidRDefault="002C354D" w:rsidP="000E3FF0">
      <w:pPr>
        <w:spacing w:after="0"/>
        <w:jc w:val="center"/>
        <w:rPr>
          <w:sz w:val="28"/>
          <w:szCs w:val="28"/>
        </w:rPr>
      </w:pPr>
      <w:r w:rsidRPr="00212F7B">
        <w:rPr>
          <w:sz w:val="28"/>
          <w:szCs w:val="28"/>
        </w:rPr>
        <w:t xml:space="preserve">Burnham A v Gt Baddow B        </w:t>
      </w:r>
      <w:r w:rsidR="00212F7B">
        <w:rPr>
          <w:sz w:val="28"/>
          <w:szCs w:val="28"/>
        </w:rPr>
        <w:t xml:space="preserve">     </w:t>
      </w:r>
      <w:r w:rsidRPr="00212F7B">
        <w:rPr>
          <w:sz w:val="28"/>
          <w:szCs w:val="28"/>
        </w:rPr>
        <w:t>Chelmsford A v Maldon A</w:t>
      </w:r>
    </w:p>
    <w:p w14:paraId="4803AB30" w14:textId="641280AA" w:rsidR="002C354D" w:rsidRDefault="002C354D" w:rsidP="000E3FF0">
      <w:pPr>
        <w:spacing w:after="0"/>
        <w:jc w:val="center"/>
        <w:rPr>
          <w:sz w:val="28"/>
          <w:szCs w:val="28"/>
        </w:rPr>
      </w:pPr>
      <w:r w:rsidRPr="00212F7B">
        <w:rPr>
          <w:sz w:val="28"/>
          <w:szCs w:val="28"/>
        </w:rPr>
        <w:t xml:space="preserve">Southminster v Stock </w:t>
      </w:r>
      <w:proofErr w:type="gramStart"/>
      <w:r w:rsidRPr="00212F7B">
        <w:rPr>
          <w:sz w:val="28"/>
          <w:szCs w:val="28"/>
        </w:rPr>
        <w:t>A</w:t>
      </w:r>
      <w:proofErr w:type="gramEnd"/>
      <w:r w:rsidRPr="00212F7B">
        <w:rPr>
          <w:sz w:val="28"/>
          <w:szCs w:val="28"/>
        </w:rPr>
        <w:t xml:space="preserve">             </w:t>
      </w:r>
      <w:r w:rsidR="00212F7B">
        <w:rPr>
          <w:sz w:val="28"/>
          <w:szCs w:val="28"/>
        </w:rPr>
        <w:t xml:space="preserve">           </w:t>
      </w:r>
      <w:r w:rsidRPr="00212F7B">
        <w:rPr>
          <w:sz w:val="28"/>
          <w:szCs w:val="28"/>
        </w:rPr>
        <w:t>Danbury A v Falcon A</w:t>
      </w:r>
    </w:p>
    <w:p w14:paraId="34DEDFBC" w14:textId="77777777" w:rsidR="000E3FF0" w:rsidRPr="00212F7B" w:rsidRDefault="000E3FF0" w:rsidP="000E3FF0">
      <w:pPr>
        <w:spacing w:after="0"/>
        <w:jc w:val="center"/>
        <w:rPr>
          <w:sz w:val="28"/>
          <w:szCs w:val="28"/>
        </w:rPr>
      </w:pPr>
    </w:p>
    <w:p w14:paraId="3FFC5925" w14:textId="49E7CC4A" w:rsidR="002C354D" w:rsidRPr="00212F7B" w:rsidRDefault="002C354D" w:rsidP="000E3FF0">
      <w:pPr>
        <w:spacing w:after="0"/>
        <w:jc w:val="center"/>
        <w:rPr>
          <w:b/>
          <w:bCs/>
          <w:sz w:val="28"/>
          <w:szCs w:val="28"/>
        </w:rPr>
      </w:pPr>
      <w:r w:rsidRPr="00212F7B">
        <w:rPr>
          <w:b/>
          <w:bCs/>
          <w:sz w:val="28"/>
          <w:szCs w:val="28"/>
        </w:rPr>
        <w:t>Section C                                             Section D</w:t>
      </w:r>
    </w:p>
    <w:p w14:paraId="5298CAF5" w14:textId="5C94FD6F" w:rsidR="002C354D" w:rsidRPr="00212F7B" w:rsidRDefault="002C354D" w:rsidP="000E3FF0">
      <w:pPr>
        <w:spacing w:after="0"/>
        <w:jc w:val="center"/>
        <w:rPr>
          <w:sz w:val="28"/>
          <w:szCs w:val="28"/>
        </w:rPr>
      </w:pPr>
      <w:r w:rsidRPr="00212F7B">
        <w:rPr>
          <w:sz w:val="28"/>
          <w:szCs w:val="28"/>
        </w:rPr>
        <w:t xml:space="preserve">Maldon B v Gt Baddow A            </w:t>
      </w:r>
      <w:r w:rsidR="00212F7B">
        <w:rPr>
          <w:sz w:val="28"/>
          <w:szCs w:val="28"/>
        </w:rPr>
        <w:t xml:space="preserve">         </w:t>
      </w:r>
      <w:r w:rsidRPr="00212F7B">
        <w:rPr>
          <w:sz w:val="28"/>
          <w:szCs w:val="28"/>
        </w:rPr>
        <w:t>RHP A v Writtle B</w:t>
      </w:r>
    </w:p>
    <w:p w14:paraId="078A5F6E" w14:textId="5ACB8143" w:rsidR="00277781" w:rsidRDefault="002C354D" w:rsidP="000E3FF0">
      <w:pPr>
        <w:spacing w:after="0"/>
        <w:jc w:val="center"/>
        <w:rPr>
          <w:sz w:val="28"/>
          <w:szCs w:val="28"/>
        </w:rPr>
      </w:pPr>
      <w:r w:rsidRPr="00212F7B">
        <w:rPr>
          <w:sz w:val="28"/>
          <w:szCs w:val="28"/>
        </w:rPr>
        <w:t xml:space="preserve">Tillingham v PML                        </w:t>
      </w:r>
      <w:r w:rsidR="00212F7B">
        <w:rPr>
          <w:sz w:val="28"/>
          <w:szCs w:val="28"/>
        </w:rPr>
        <w:t xml:space="preserve">   </w:t>
      </w:r>
      <w:r w:rsidRPr="00212F7B">
        <w:rPr>
          <w:sz w:val="28"/>
          <w:szCs w:val="28"/>
        </w:rPr>
        <w:t>Writtle A v Chelmsford B</w:t>
      </w:r>
    </w:p>
    <w:p w14:paraId="29943908" w14:textId="77777777" w:rsidR="00212F7B" w:rsidRPr="00212F7B" w:rsidRDefault="00212F7B" w:rsidP="000E3FF0">
      <w:pPr>
        <w:spacing w:after="0"/>
        <w:jc w:val="center"/>
        <w:rPr>
          <w:sz w:val="28"/>
          <w:szCs w:val="28"/>
        </w:rPr>
      </w:pPr>
    </w:p>
    <w:p w14:paraId="75A59130" w14:textId="70655620" w:rsidR="002C354D" w:rsidRPr="00413D3B" w:rsidRDefault="002C354D" w:rsidP="000E3FF0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413D3B">
        <w:rPr>
          <w:b/>
          <w:bCs/>
          <w:sz w:val="28"/>
          <w:szCs w:val="28"/>
          <w:u w:val="single"/>
        </w:rPr>
        <w:t>League (Marconi) Cup</w:t>
      </w:r>
    </w:p>
    <w:p w14:paraId="7AA5EACE" w14:textId="15BDDF20" w:rsidR="002C354D" w:rsidRPr="00212F7B" w:rsidRDefault="002C354D" w:rsidP="000E3FF0">
      <w:pPr>
        <w:spacing w:after="0"/>
        <w:jc w:val="center"/>
        <w:rPr>
          <w:sz w:val="28"/>
          <w:szCs w:val="28"/>
        </w:rPr>
      </w:pPr>
      <w:r w:rsidRPr="00212F7B">
        <w:rPr>
          <w:sz w:val="28"/>
          <w:szCs w:val="28"/>
        </w:rPr>
        <w:t>First round</w:t>
      </w:r>
    </w:p>
    <w:p w14:paraId="31BBC551" w14:textId="4C2ABD6F" w:rsidR="002C354D" w:rsidRPr="00212F7B" w:rsidRDefault="002C354D" w:rsidP="000E3FF0">
      <w:pPr>
        <w:spacing w:after="0"/>
        <w:jc w:val="center"/>
        <w:rPr>
          <w:b/>
          <w:bCs/>
          <w:sz w:val="28"/>
          <w:szCs w:val="28"/>
        </w:rPr>
      </w:pPr>
      <w:r w:rsidRPr="00212F7B">
        <w:rPr>
          <w:b/>
          <w:bCs/>
          <w:sz w:val="28"/>
          <w:szCs w:val="28"/>
        </w:rPr>
        <w:t>Section A                                          Section B</w:t>
      </w:r>
    </w:p>
    <w:p w14:paraId="32E46A28" w14:textId="1EB219DA" w:rsidR="0069772F" w:rsidRPr="00212F7B" w:rsidRDefault="002C354D" w:rsidP="000E3FF0">
      <w:pPr>
        <w:spacing w:after="0"/>
        <w:jc w:val="center"/>
        <w:rPr>
          <w:sz w:val="28"/>
          <w:szCs w:val="28"/>
        </w:rPr>
      </w:pPr>
      <w:r w:rsidRPr="00212F7B">
        <w:rPr>
          <w:sz w:val="28"/>
          <w:szCs w:val="28"/>
        </w:rPr>
        <w:t xml:space="preserve">Writtle D v </w:t>
      </w:r>
      <w:r w:rsidR="0069772F" w:rsidRPr="00212F7B">
        <w:rPr>
          <w:sz w:val="28"/>
          <w:szCs w:val="28"/>
        </w:rPr>
        <w:t>Writtle C                       Falcon B v Burnham B</w:t>
      </w:r>
    </w:p>
    <w:p w14:paraId="19B01651" w14:textId="3AE10962" w:rsidR="0069772F" w:rsidRPr="00212F7B" w:rsidRDefault="0069772F" w:rsidP="000E3FF0">
      <w:pPr>
        <w:spacing w:after="0"/>
        <w:jc w:val="center"/>
        <w:rPr>
          <w:sz w:val="28"/>
          <w:szCs w:val="28"/>
        </w:rPr>
      </w:pPr>
      <w:r w:rsidRPr="00212F7B">
        <w:rPr>
          <w:sz w:val="28"/>
          <w:szCs w:val="28"/>
        </w:rPr>
        <w:t xml:space="preserve">Bye v Stock C                              </w:t>
      </w:r>
      <w:r w:rsidR="00212F7B">
        <w:rPr>
          <w:sz w:val="28"/>
          <w:szCs w:val="28"/>
        </w:rPr>
        <w:t xml:space="preserve"> </w:t>
      </w:r>
      <w:r w:rsidRPr="00212F7B">
        <w:rPr>
          <w:sz w:val="28"/>
          <w:szCs w:val="28"/>
        </w:rPr>
        <w:t xml:space="preserve">     RHP B v Stock B</w:t>
      </w:r>
    </w:p>
    <w:p w14:paraId="3B21B4F1" w14:textId="77777777" w:rsidR="0069772F" w:rsidRPr="00212F7B" w:rsidRDefault="0069772F" w:rsidP="000E3FF0">
      <w:pPr>
        <w:spacing w:after="0"/>
        <w:jc w:val="center"/>
        <w:rPr>
          <w:sz w:val="28"/>
          <w:szCs w:val="28"/>
        </w:rPr>
      </w:pPr>
    </w:p>
    <w:p w14:paraId="75E23228" w14:textId="75F1475B" w:rsidR="0069772F" w:rsidRPr="00212F7B" w:rsidRDefault="0069772F" w:rsidP="000E3FF0">
      <w:pPr>
        <w:spacing w:after="0"/>
        <w:jc w:val="center"/>
        <w:rPr>
          <w:b/>
          <w:bCs/>
          <w:sz w:val="28"/>
          <w:szCs w:val="28"/>
        </w:rPr>
      </w:pPr>
      <w:r w:rsidRPr="00212F7B">
        <w:rPr>
          <w:b/>
          <w:bCs/>
          <w:sz w:val="28"/>
          <w:szCs w:val="28"/>
        </w:rPr>
        <w:t>Section C                                     Section D</w:t>
      </w:r>
    </w:p>
    <w:p w14:paraId="12084B9E" w14:textId="444B76CE" w:rsidR="0069772F" w:rsidRPr="00212F7B" w:rsidRDefault="0069772F" w:rsidP="000E3FF0">
      <w:pPr>
        <w:spacing w:after="0"/>
        <w:ind w:left="720"/>
        <w:jc w:val="center"/>
        <w:rPr>
          <w:sz w:val="28"/>
          <w:szCs w:val="28"/>
        </w:rPr>
      </w:pPr>
      <w:r w:rsidRPr="00212F7B">
        <w:rPr>
          <w:sz w:val="28"/>
          <w:szCs w:val="28"/>
        </w:rPr>
        <w:t>Gt Baddow C v SWF                       Falcon C v Ingatestone</w:t>
      </w:r>
    </w:p>
    <w:p w14:paraId="40538F05" w14:textId="53D09DE2" w:rsidR="00277781" w:rsidRPr="00212F7B" w:rsidRDefault="0069772F" w:rsidP="000E3FF0">
      <w:pPr>
        <w:spacing w:after="0"/>
        <w:jc w:val="center"/>
        <w:rPr>
          <w:sz w:val="28"/>
          <w:szCs w:val="28"/>
        </w:rPr>
      </w:pPr>
      <w:r w:rsidRPr="00212F7B">
        <w:rPr>
          <w:sz w:val="28"/>
          <w:szCs w:val="28"/>
        </w:rPr>
        <w:t>Maldon C v Billericay                    Lionmede v Danbury B</w:t>
      </w:r>
    </w:p>
    <w:p w14:paraId="587EE93E" w14:textId="4604C249" w:rsidR="00277781" w:rsidRDefault="00277781" w:rsidP="00212F7B">
      <w:pPr>
        <w:spacing w:after="0"/>
        <w:rPr>
          <w:sz w:val="36"/>
          <w:szCs w:val="36"/>
        </w:rPr>
      </w:pPr>
    </w:p>
    <w:p w14:paraId="3F9E48EE" w14:textId="77777777" w:rsidR="00362208" w:rsidRDefault="00362208" w:rsidP="00212F7B">
      <w:pPr>
        <w:spacing w:after="0"/>
        <w:rPr>
          <w:sz w:val="36"/>
          <w:szCs w:val="36"/>
        </w:rPr>
      </w:pPr>
    </w:p>
    <w:p w14:paraId="339B6244" w14:textId="4B58F7EB" w:rsidR="00277781" w:rsidRPr="00413D3B" w:rsidRDefault="00277781" w:rsidP="00212F7B">
      <w:pPr>
        <w:spacing w:after="0"/>
        <w:jc w:val="center"/>
        <w:rPr>
          <w:sz w:val="32"/>
          <w:szCs w:val="32"/>
        </w:rPr>
      </w:pPr>
      <w:r w:rsidRPr="00413D3B">
        <w:rPr>
          <w:sz w:val="32"/>
          <w:szCs w:val="32"/>
        </w:rPr>
        <w:t>Straight Draw applies after the First Round.</w:t>
      </w:r>
    </w:p>
    <w:p w14:paraId="2F2BCDB6" w14:textId="0AD26F5A" w:rsidR="00277781" w:rsidRPr="00413D3B" w:rsidRDefault="00277781" w:rsidP="00212F7B">
      <w:pPr>
        <w:spacing w:after="0"/>
        <w:jc w:val="center"/>
        <w:rPr>
          <w:sz w:val="32"/>
          <w:szCs w:val="32"/>
        </w:rPr>
      </w:pPr>
      <w:r w:rsidRPr="00413D3B">
        <w:rPr>
          <w:sz w:val="32"/>
          <w:szCs w:val="32"/>
        </w:rPr>
        <w:t xml:space="preserve">All </w:t>
      </w:r>
      <w:r w:rsidR="00734CE1" w:rsidRPr="00413D3B">
        <w:rPr>
          <w:sz w:val="32"/>
          <w:szCs w:val="32"/>
        </w:rPr>
        <w:t>Quarter</w:t>
      </w:r>
      <w:r w:rsidRPr="00413D3B">
        <w:rPr>
          <w:sz w:val="32"/>
          <w:szCs w:val="32"/>
        </w:rPr>
        <w:t xml:space="preserve"> Finals to be played by Friday </w:t>
      </w:r>
      <w:r w:rsidR="00734CE1" w:rsidRPr="00413D3B">
        <w:rPr>
          <w:sz w:val="32"/>
          <w:szCs w:val="32"/>
        </w:rPr>
        <w:t>30</w:t>
      </w:r>
      <w:r w:rsidR="00734CE1" w:rsidRPr="00413D3B">
        <w:rPr>
          <w:sz w:val="32"/>
          <w:szCs w:val="32"/>
          <w:vertAlign w:val="superscript"/>
        </w:rPr>
        <w:t>th</w:t>
      </w:r>
      <w:r w:rsidR="00734CE1" w:rsidRPr="00413D3B">
        <w:rPr>
          <w:sz w:val="32"/>
          <w:szCs w:val="32"/>
        </w:rPr>
        <w:t xml:space="preserve"> July.</w:t>
      </w:r>
    </w:p>
    <w:p w14:paraId="460695FA" w14:textId="2F66AE46" w:rsidR="00734CE1" w:rsidRPr="00413D3B" w:rsidRDefault="00734CE1" w:rsidP="00212F7B">
      <w:pPr>
        <w:spacing w:after="0"/>
        <w:jc w:val="center"/>
        <w:rPr>
          <w:sz w:val="32"/>
          <w:szCs w:val="32"/>
        </w:rPr>
      </w:pPr>
      <w:r w:rsidRPr="00413D3B">
        <w:rPr>
          <w:sz w:val="32"/>
          <w:szCs w:val="32"/>
        </w:rPr>
        <w:t>All Semi-Finals to be played by Sunday 15</w:t>
      </w:r>
      <w:r w:rsidRPr="00413D3B">
        <w:rPr>
          <w:sz w:val="32"/>
          <w:szCs w:val="32"/>
          <w:vertAlign w:val="superscript"/>
        </w:rPr>
        <w:t>th</w:t>
      </w:r>
      <w:r w:rsidRPr="00413D3B">
        <w:rPr>
          <w:sz w:val="32"/>
          <w:szCs w:val="32"/>
        </w:rPr>
        <w:t xml:space="preserve"> August</w:t>
      </w:r>
    </w:p>
    <w:p w14:paraId="6EBEBF99" w14:textId="26C94E63" w:rsidR="00545F8A" w:rsidRDefault="00734CE1" w:rsidP="00545F8A">
      <w:pPr>
        <w:spacing w:after="0"/>
        <w:jc w:val="center"/>
        <w:rPr>
          <w:b/>
          <w:bCs/>
          <w:sz w:val="32"/>
          <w:szCs w:val="32"/>
        </w:rPr>
      </w:pPr>
      <w:r w:rsidRPr="00413D3B">
        <w:rPr>
          <w:b/>
          <w:bCs/>
          <w:sz w:val="32"/>
          <w:szCs w:val="32"/>
        </w:rPr>
        <w:t>Section Winners play Semi-finals as A v B and C v D.</w:t>
      </w:r>
    </w:p>
    <w:p w14:paraId="2D99E024" w14:textId="699AB280" w:rsidR="00545F8A" w:rsidRDefault="00545F8A" w:rsidP="00545F8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ams A and C are the home venues.</w:t>
      </w:r>
    </w:p>
    <w:p w14:paraId="68B01EB7" w14:textId="47973563" w:rsidR="00734CE1" w:rsidRDefault="00734CE1" w:rsidP="00212F7B">
      <w:pPr>
        <w:spacing w:after="0"/>
        <w:rPr>
          <w:sz w:val="36"/>
          <w:szCs w:val="36"/>
        </w:rPr>
      </w:pPr>
    </w:p>
    <w:p w14:paraId="65A03AED" w14:textId="115A79D7" w:rsidR="00545F8A" w:rsidRDefault="00734CE1" w:rsidP="00545F8A">
      <w:pPr>
        <w:spacing w:after="0"/>
        <w:jc w:val="center"/>
        <w:rPr>
          <w:b/>
          <w:bCs/>
          <w:sz w:val="36"/>
          <w:szCs w:val="36"/>
        </w:rPr>
      </w:pPr>
      <w:r w:rsidRPr="00B75E9C">
        <w:rPr>
          <w:b/>
          <w:bCs/>
          <w:sz w:val="36"/>
          <w:szCs w:val="36"/>
        </w:rPr>
        <w:t>Notice to Captain</w:t>
      </w:r>
      <w:r w:rsidR="00545F8A">
        <w:rPr>
          <w:b/>
          <w:bCs/>
          <w:sz w:val="36"/>
          <w:szCs w:val="36"/>
        </w:rPr>
        <w:t>s</w:t>
      </w:r>
    </w:p>
    <w:p w14:paraId="5700F782" w14:textId="77777777" w:rsidR="00545F8A" w:rsidRDefault="00545F8A" w:rsidP="00545F8A">
      <w:pPr>
        <w:spacing w:after="0"/>
        <w:jc w:val="center"/>
        <w:rPr>
          <w:b/>
          <w:bCs/>
          <w:sz w:val="36"/>
          <w:szCs w:val="36"/>
        </w:rPr>
      </w:pPr>
    </w:p>
    <w:p w14:paraId="2B4463DF" w14:textId="54B6030F" w:rsidR="00413D3B" w:rsidRPr="00545F8A" w:rsidRDefault="00962028" w:rsidP="00545F8A">
      <w:pPr>
        <w:spacing w:after="0"/>
        <w:jc w:val="center"/>
        <w:rPr>
          <w:b/>
          <w:bCs/>
          <w:sz w:val="36"/>
          <w:szCs w:val="36"/>
        </w:rPr>
      </w:pPr>
      <w:r w:rsidRPr="00B75E9C">
        <w:rPr>
          <w:sz w:val="28"/>
          <w:szCs w:val="28"/>
        </w:rPr>
        <w:t xml:space="preserve">Atkinson Shield and Marconi </w:t>
      </w:r>
      <w:r w:rsidR="00B75E9C">
        <w:rPr>
          <w:sz w:val="28"/>
          <w:szCs w:val="28"/>
        </w:rPr>
        <w:t>C</w:t>
      </w:r>
      <w:r w:rsidRPr="00B75E9C">
        <w:rPr>
          <w:sz w:val="28"/>
          <w:szCs w:val="28"/>
        </w:rPr>
        <w:t>up:</w:t>
      </w:r>
    </w:p>
    <w:p w14:paraId="34FB6071" w14:textId="4B197904" w:rsidR="00362208" w:rsidRPr="00B75E9C" w:rsidRDefault="00962028" w:rsidP="00B75E9C">
      <w:pPr>
        <w:spacing w:after="0"/>
        <w:ind w:left="720" w:firstLine="720"/>
        <w:jc w:val="center"/>
        <w:rPr>
          <w:sz w:val="28"/>
          <w:szCs w:val="28"/>
        </w:rPr>
      </w:pPr>
      <w:r w:rsidRPr="00B75E9C">
        <w:rPr>
          <w:sz w:val="28"/>
          <w:szCs w:val="28"/>
        </w:rPr>
        <w:t>Both sets of score cards must be returned, duly signed</w:t>
      </w:r>
    </w:p>
    <w:p w14:paraId="2BDE7351" w14:textId="306023F4" w:rsidR="00362208" w:rsidRPr="00B75E9C" w:rsidRDefault="00962028" w:rsidP="00B75E9C">
      <w:pPr>
        <w:spacing w:after="0"/>
        <w:ind w:left="720" w:firstLine="720"/>
        <w:jc w:val="center"/>
        <w:rPr>
          <w:sz w:val="28"/>
          <w:szCs w:val="28"/>
        </w:rPr>
      </w:pPr>
      <w:r w:rsidRPr="00B75E9C">
        <w:rPr>
          <w:sz w:val="28"/>
          <w:szCs w:val="28"/>
        </w:rPr>
        <w:t>by both captains to Mike Lenard (Hon League Secretary) 22 Ridgeway,</w:t>
      </w:r>
    </w:p>
    <w:p w14:paraId="21903EA7" w14:textId="73500E98" w:rsidR="00362208" w:rsidRPr="00B75E9C" w:rsidRDefault="00962028" w:rsidP="00B75E9C">
      <w:pPr>
        <w:spacing w:after="0"/>
        <w:ind w:left="720" w:firstLine="720"/>
        <w:jc w:val="center"/>
        <w:rPr>
          <w:sz w:val="28"/>
          <w:szCs w:val="28"/>
        </w:rPr>
      </w:pPr>
      <w:r w:rsidRPr="00B75E9C">
        <w:rPr>
          <w:sz w:val="28"/>
          <w:szCs w:val="28"/>
        </w:rPr>
        <w:t>Ingatestone Essex, CM4 9AS Tel 01277 352458 / 07707685008</w:t>
      </w:r>
    </w:p>
    <w:p w14:paraId="77D867D1" w14:textId="0FFABF79" w:rsidR="00962028" w:rsidRPr="00B75E9C" w:rsidRDefault="00962028" w:rsidP="00B75E9C">
      <w:pPr>
        <w:spacing w:after="0"/>
        <w:ind w:left="720" w:firstLine="720"/>
        <w:jc w:val="center"/>
        <w:rPr>
          <w:sz w:val="28"/>
          <w:szCs w:val="28"/>
        </w:rPr>
      </w:pPr>
      <w:r w:rsidRPr="00B75E9C">
        <w:rPr>
          <w:sz w:val="28"/>
          <w:szCs w:val="28"/>
        </w:rPr>
        <w:t>emai</w:t>
      </w:r>
      <w:r w:rsidR="00212F7B" w:rsidRPr="00B75E9C">
        <w:rPr>
          <w:sz w:val="28"/>
          <w:szCs w:val="28"/>
        </w:rPr>
        <w:t>l</w:t>
      </w:r>
      <w:r w:rsidRPr="00B75E9C">
        <w:rPr>
          <w:sz w:val="28"/>
          <w:szCs w:val="28"/>
        </w:rPr>
        <w:t xml:space="preserve"> mike.cdbowls@gmail.com.</w:t>
      </w:r>
    </w:p>
    <w:p w14:paraId="1B7BE388" w14:textId="20539084" w:rsidR="00734CE1" w:rsidRDefault="00734CE1" w:rsidP="00B75E9C">
      <w:pPr>
        <w:spacing w:after="0"/>
        <w:jc w:val="center"/>
        <w:rPr>
          <w:sz w:val="36"/>
          <w:szCs w:val="36"/>
        </w:rPr>
      </w:pPr>
    </w:p>
    <w:p w14:paraId="572C5D6C" w14:textId="69F51119" w:rsidR="008D64FE" w:rsidRDefault="008D64FE" w:rsidP="00212F7B">
      <w:pPr>
        <w:spacing w:after="0"/>
        <w:rPr>
          <w:b/>
          <w:bCs/>
          <w:sz w:val="36"/>
          <w:szCs w:val="36"/>
        </w:rPr>
      </w:pPr>
    </w:p>
    <w:p w14:paraId="797129EB" w14:textId="57F0F60A" w:rsidR="00827074" w:rsidRDefault="00827074" w:rsidP="00827074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ague Fixtures 2021</w:t>
      </w:r>
    </w:p>
    <w:p w14:paraId="521BC243" w14:textId="77777777" w:rsidR="005042DD" w:rsidRPr="005042DD" w:rsidRDefault="005042DD" w:rsidP="00827074">
      <w:pPr>
        <w:spacing w:after="0"/>
        <w:jc w:val="center"/>
        <w:rPr>
          <w:b/>
          <w:bCs/>
          <w:sz w:val="28"/>
          <w:szCs w:val="28"/>
        </w:rPr>
      </w:pPr>
    </w:p>
    <w:p w14:paraId="1C2CF4E7" w14:textId="320303C3" w:rsidR="003549FA" w:rsidRPr="005042DD" w:rsidRDefault="005042DD" w:rsidP="005042DD">
      <w:pPr>
        <w:spacing w:after="0"/>
        <w:rPr>
          <w:b/>
          <w:bCs/>
          <w:sz w:val="28"/>
          <w:szCs w:val="28"/>
        </w:rPr>
      </w:pPr>
      <w:r w:rsidRPr="005042DD">
        <w:rPr>
          <w:b/>
          <w:bCs/>
          <w:sz w:val="28"/>
          <w:szCs w:val="28"/>
        </w:rPr>
        <w:t xml:space="preserve">          Division 1            </w:t>
      </w:r>
      <w:r>
        <w:rPr>
          <w:b/>
          <w:bCs/>
          <w:sz w:val="28"/>
          <w:szCs w:val="28"/>
        </w:rPr>
        <w:t xml:space="preserve">               </w:t>
      </w:r>
      <w:r w:rsidRPr="005042DD">
        <w:rPr>
          <w:b/>
          <w:bCs/>
          <w:sz w:val="28"/>
          <w:szCs w:val="28"/>
        </w:rPr>
        <w:t xml:space="preserve">Division 2    </w:t>
      </w:r>
      <w:r>
        <w:rPr>
          <w:b/>
          <w:bCs/>
          <w:sz w:val="28"/>
          <w:szCs w:val="28"/>
        </w:rPr>
        <w:t xml:space="preserve">                      </w:t>
      </w:r>
      <w:r w:rsidRPr="005042DD">
        <w:rPr>
          <w:b/>
          <w:bCs/>
          <w:sz w:val="28"/>
          <w:szCs w:val="28"/>
        </w:rPr>
        <w:t xml:space="preserve">Division 3     </w:t>
      </w:r>
      <w:r>
        <w:rPr>
          <w:b/>
          <w:bCs/>
          <w:sz w:val="28"/>
          <w:szCs w:val="28"/>
        </w:rPr>
        <w:t xml:space="preserve">                    </w:t>
      </w:r>
      <w:r w:rsidRPr="005042DD">
        <w:rPr>
          <w:b/>
          <w:bCs/>
          <w:sz w:val="28"/>
          <w:szCs w:val="28"/>
        </w:rPr>
        <w:t>Division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256"/>
        <w:gridCol w:w="1853"/>
        <w:gridCol w:w="222"/>
        <w:gridCol w:w="443"/>
        <w:gridCol w:w="2100"/>
        <w:gridCol w:w="222"/>
        <w:gridCol w:w="430"/>
        <w:gridCol w:w="222"/>
        <w:gridCol w:w="1871"/>
        <w:gridCol w:w="222"/>
        <w:gridCol w:w="222"/>
        <w:gridCol w:w="443"/>
        <w:gridCol w:w="1854"/>
      </w:tblGrid>
      <w:tr w:rsidR="00827074" w:rsidRPr="00827074" w14:paraId="48D68F34" w14:textId="77777777" w:rsidTr="00827074">
        <w:trPr>
          <w:trHeight w:val="312"/>
        </w:trPr>
        <w:tc>
          <w:tcPr>
            <w:tcW w:w="429" w:type="dxa"/>
            <w:noWrap/>
            <w:hideMark/>
          </w:tcPr>
          <w:p w14:paraId="5B8188B3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6" w:type="dxa"/>
            <w:noWrap/>
            <w:hideMark/>
          </w:tcPr>
          <w:p w14:paraId="136627E7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noWrap/>
            <w:hideMark/>
          </w:tcPr>
          <w:p w14:paraId="51157979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Burnham A</w:t>
            </w:r>
          </w:p>
        </w:tc>
        <w:tc>
          <w:tcPr>
            <w:tcW w:w="222" w:type="dxa"/>
            <w:noWrap/>
            <w:hideMark/>
          </w:tcPr>
          <w:p w14:paraId="582AA770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776659A9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00" w:type="dxa"/>
            <w:noWrap/>
            <w:hideMark/>
          </w:tcPr>
          <w:p w14:paraId="2C8AB0C4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Chelmsford B</w:t>
            </w:r>
          </w:p>
        </w:tc>
        <w:tc>
          <w:tcPr>
            <w:tcW w:w="222" w:type="dxa"/>
            <w:noWrap/>
            <w:hideMark/>
          </w:tcPr>
          <w:p w14:paraId="5FAC1928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14:paraId="684DF815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2" w:type="dxa"/>
            <w:noWrap/>
            <w:hideMark/>
          </w:tcPr>
          <w:p w14:paraId="123334B1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14:paraId="517935D4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Billericay</w:t>
            </w:r>
          </w:p>
        </w:tc>
        <w:tc>
          <w:tcPr>
            <w:tcW w:w="222" w:type="dxa"/>
            <w:noWrap/>
            <w:hideMark/>
          </w:tcPr>
          <w:p w14:paraId="3212E374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noWrap/>
            <w:hideMark/>
          </w:tcPr>
          <w:p w14:paraId="19ACA007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0E83D994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54" w:type="dxa"/>
            <w:noWrap/>
            <w:hideMark/>
          </w:tcPr>
          <w:p w14:paraId="733EBC9C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Falcon C</w:t>
            </w:r>
          </w:p>
        </w:tc>
      </w:tr>
      <w:tr w:rsidR="00827074" w:rsidRPr="00827074" w14:paraId="1380A1A7" w14:textId="77777777" w:rsidTr="00827074">
        <w:trPr>
          <w:trHeight w:val="312"/>
        </w:trPr>
        <w:tc>
          <w:tcPr>
            <w:tcW w:w="429" w:type="dxa"/>
            <w:noWrap/>
            <w:hideMark/>
          </w:tcPr>
          <w:p w14:paraId="6A409255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6" w:type="dxa"/>
            <w:noWrap/>
            <w:hideMark/>
          </w:tcPr>
          <w:p w14:paraId="4A3ABBEB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noWrap/>
            <w:hideMark/>
          </w:tcPr>
          <w:p w14:paraId="4A47F592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Chelmsford A</w:t>
            </w:r>
          </w:p>
        </w:tc>
        <w:tc>
          <w:tcPr>
            <w:tcW w:w="222" w:type="dxa"/>
            <w:noWrap/>
            <w:hideMark/>
          </w:tcPr>
          <w:p w14:paraId="5BBFD8CC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69ECEFDC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00" w:type="dxa"/>
            <w:noWrap/>
            <w:hideMark/>
          </w:tcPr>
          <w:p w14:paraId="41BABE63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Falcon A</w:t>
            </w:r>
          </w:p>
        </w:tc>
        <w:tc>
          <w:tcPr>
            <w:tcW w:w="222" w:type="dxa"/>
            <w:noWrap/>
            <w:hideMark/>
          </w:tcPr>
          <w:p w14:paraId="3426B249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14:paraId="4B925796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2" w:type="dxa"/>
            <w:noWrap/>
            <w:hideMark/>
          </w:tcPr>
          <w:p w14:paraId="4836F0C1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14:paraId="7EBEFF17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Burnham B</w:t>
            </w:r>
          </w:p>
        </w:tc>
        <w:tc>
          <w:tcPr>
            <w:tcW w:w="222" w:type="dxa"/>
            <w:noWrap/>
            <w:hideMark/>
          </w:tcPr>
          <w:p w14:paraId="004D138A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noWrap/>
            <w:hideMark/>
          </w:tcPr>
          <w:p w14:paraId="27F3441D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3A88E21B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54" w:type="dxa"/>
            <w:noWrap/>
            <w:hideMark/>
          </w:tcPr>
          <w:p w14:paraId="3056F84E" w14:textId="5E276163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 w:rsidR="00B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Baddow C</w:t>
            </w:r>
          </w:p>
        </w:tc>
      </w:tr>
      <w:tr w:rsidR="00827074" w:rsidRPr="00827074" w14:paraId="1E13811E" w14:textId="77777777" w:rsidTr="00827074">
        <w:trPr>
          <w:trHeight w:val="312"/>
        </w:trPr>
        <w:tc>
          <w:tcPr>
            <w:tcW w:w="429" w:type="dxa"/>
            <w:noWrap/>
            <w:hideMark/>
          </w:tcPr>
          <w:p w14:paraId="48C64AED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6" w:type="dxa"/>
            <w:noWrap/>
            <w:hideMark/>
          </w:tcPr>
          <w:p w14:paraId="7A3535F8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noWrap/>
            <w:hideMark/>
          </w:tcPr>
          <w:p w14:paraId="66645D0F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Danbury A</w:t>
            </w:r>
          </w:p>
        </w:tc>
        <w:tc>
          <w:tcPr>
            <w:tcW w:w="222" w:type="dxa"/>
            <w:noWrap/>
            <w:hideMark/>
          </w:tcPr>
          <w:p w14:paraId="0F583032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453D9773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00" w:type="dxa"/>
            <w:noWrap/>
            <w:hideMark/>
          </w:tcPr>
          <w:p w14:paraId="66E7F3D6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Maldon B</w:t>
            </w:r>
          </w:p>
        </w:tc>
        <w:tc>
          <w:tcPr>
            <w:tcW w:w="222" w:type="dxa"/>
            <w:noWrap/>
            <w:hideMark/>
          </w:tcPr>
          <w:p w14:paraId="6B824982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14:paraId="004AE83B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2" w:type="dxa"/>
            <w:noWrap/>
            <w:hideMark/>
          </w:tcPr>
          <w:p w14:paraId="54BBD767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14:paraId="45437E8F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Danbury B</w:t>
            </w:r>
          </w:p>
        </w:tc>
        <w:tc>
          <w:tcPr>
            <w:tcW w:w="222" w:type="dxa"/>
            <w:noWrap/>
            <w:hideMark/>
          </w:tcPr>
          <w:p w14:paraId="495B0AA4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noWrap/>
            <w:hideMark/>
          </w:tcPr>
          <w:p w14:paraId="44B4157D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4BA92311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54" w:type="dxa"/>
            <w:noWrap/>
            <w:hideMark/>
          </w:tcPr>
          <w:p w14:paraId="32B32808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Lionmede</w:t>
            </w:r>
          </w:p>
        </w:tc>
      </w:tr>
      <w:tr w:rsidR="00827074" w:rsidRPr="00827074" w14:paraId="434538B3" w14:textId="77777777" w:rsidTr="00827074">
        <w:trPr>
          <w:trHeight w:val="312"/>
        </w:trPr>
        <w:tc>
          <w:tcPr>
            <w:tcW w:w="429" w:type="dxa"/>
            <w:noWrap/>
            <w:hideMark/>
          </w:tcPr>
          <w:p w14:paraId="6D4D16F1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6" w:type="dxa"/>
            <w:noWrap/>
            <w:hideMark/>
          </w:tcPr>
          <w:p w14:paraId="4175FA7C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noWrap/>
            <w:hideMark/>
          </w:tcPr>
          <w:p w14:paraId="66174647" w14:textId="48F427FE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 w:rsidR="00B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Baddow A</w:t>
            </w:r>
          </w:p>
        </w:tc>
        <w:tc>
          <w:tcPr>
            <w:tcW w:w="222" w:type="dxa"/>
            <w:noWrap/>
            <w:hideMark/>
          </w:tcPr>
          <w:p w14:paraId="0528DE3C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0BE266A3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00" w:type="dxa"/>
            <w:noWrap/>
            <w:hideMark/>
          </w:tcPr>
          <w:p w14:paraId="07882F98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PML</w:t>
            </w:r>
          </w:p>
        </w:tc>
        <w:tc>
          <w:tcPr>
            <w:tcW w:w="222" w:type="dxa"/>
            <w:noWrap/>
            <w:hideMark/>
          </w:tcPr>
          <w:p w14:paraId="0E968C6D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14:paraId="4095D989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2" w:type="dxa"/>
            <w:noWrap/>
            <w:hideMark/>
          </w:tcPr>
          <w:p w14:paraId="4FC72F7D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14:paraId="2775BCA2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Falcon B</w:t>
            </w:r>
          </w:p>
        </w:tc>
        <w:tc>
          <w:tcPr>
            <w:tcW w:w="222" w:type="dxa"/>
            <w:noWrap/>
            <w:hideMark/>
          </w:tcPr>
          <w:p w14:paraId="6AD24DBE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noWrap/>
            <w:hideMark/>
          </w:tcPr>
          <w:p w14:paraId="20FD6963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34C0BC14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54" w:type="dxa"/>
            <w:noWrap/>
            <w:hideMark/>
          </w:tcPr>
          <w:p w14:paraId="60FC1F2F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Maldon C</w:t>
            </w:r>
          </w:p>
        </w:tc>
      </w:tr>
      <w:tr w:rsidR="00827074" w:rsidRPr="00827074" w14:paraId="09A6D2F2" w14:textId="77777777" w:rsidTr="00827074">
        <w:trPr>
          <w:trHeight w:val="312"/>
        </w:trPr>
        <w:tc>
          <w:tcPr>
            <w:tcW w:w="429" w:type="dxa"/>
            <w:noWrap/>
            <w:hideMark/>
          </w:tcPr>
          <w:p w14:paraId="519CF0B6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6" w:type="dxa"/>
            <w:noWrap/>
            <w:hideMark/>
          </w:tcPr>
          <w:p w14:paraId="0CCB4D1D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noWrap/>
            <w:hideMark/>
          </w:tcPr>
          <w:p w14:paraId="6E5A0096" w14:textId="2B3FFCED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 w:rsidR="00B7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Baddow B</w:t>
            </w:r>
          </w:p>
        </w:tc>
        <w:tc>
          <w:tcPr>
            <w:tcW w:w="222" w:type="dxa"/>
            <w:noWrap/>
            <w:hideMark/>
          </w:tcPr>
          <w:p w14:paraId="52384BC1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54BF1091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00" w:type="dxa"/>
            <w:noWrap/>
            <w:hideMark/>
          </w:tcPr>
          <w:p w14:paraId="40EB6244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RHP A</w:t>
            </w:r>
          </w:p>
        </w:tc>
        <w:tc>
          <w:tcPr>
            <w:tcW w:w="222" w:type="dxa"/>
            <w:noWrap/>
            <w:hideMark/>
          </w:tcPr>
          <w:p w14:paraId="2125B182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14:paraId="3E1783CC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2" w:type="dxa"/>
            <w:noWrap/>
            <w:hideMark/>
          </w:tcPr>
          <w:p w14:paraId="2727EC19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14:paraId="41993D65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Ingatestone</w:t>
            </w:r>
          </w:p>
        </w:tc>
        <w:tc>
          <w:tcPr>
            <w:tcW w:w="222" w:type="dxa"/>
            <w:noWrap/>
            <w:hideMark/>
          </w:tcPr>
          <w:p w14:paraId="2ED51C04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noWrap/>
            <w:hideMark/>
          </w:tcPr>
          <w:p w14:paraId="40A09481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6B6DE48A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54" w:type="dxa"/>
            <w:noWrap/>
            <w:hideMark/>
          </w:tcPr>
          <w:p w14:paraId="71E56D81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Stock C</w:t>
            </w:r>
          </w:p>
        </w:tc>
      </w:tr>
      <w:tr w:rsidR="00827074" w:rsidRPr="00827074" w14:paraId="7B71F384" w14:textId="77777777" w:rsidTr="00827074">
        <w:trPr>
          <w:trHeight w:val="312"/>
        </w:trPr>
        <w:tc>
          <w:tcPr>
            <w:tcW w:w="429" w:type="dxa"/>
            <w:noWrap/>
            <w:hideMark/>
          </w:tcPr>
          <w:p w14:paraId="5FF742BD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6" w:type="dxa"/>
            <w:noWrap/>
            <w:hideMark/>
          </w:tcPr>
          <w:p w14:paraId="2BC828AC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noWrap/>
            <w:hideMark/>
          </w:tcPr>
          <w:p w14:paraId="38CD2A6C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Maldon A</w:t>
            </w:r>
          </w:p>
        </w:tc>
        <w:tc>
          <w:tcPr>
            <w:tcW w:w="222" w:type="dxa"/>
            <w:noWrap/>
            <w:hideMark/>
          </w:tcPr>
          <w:p w14:paraId="2A4F11FB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3671A2E6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100" w:type="dxa"/>
            <w:noWrap/>
            <w:hideMark/>
          </w:tcPr>
          <w:p w14:paraId="40832DCB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Southminster</w:t>
            </w:r>
          </w:p>
        </w:tc>
        <w:tc>
          <w:tcPr>
            <w:tcW w:w="222" w:type="dxa"/>
            <w:noWrap/>
            <w:hideMark/>
          </w:tcPr>
          <w:p w14:paraId="03808F3B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14:paraId="76036CAC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2" w:type="dxa"/>
            <w:noWrap/>
            <w:hideMark/>
          </w:tcPr>
          <w:p w14:paraId="7C6D030F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14:paraId="7D1B4AF6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RHP B</w:t>
            </w:r>
          </w:p>
        </w:tc>
        <w:tc>
          <w:tcPr>
            <w:tcW w:w="222" w:type="dxa"/>
            <w:noWrap/>
            <w:hideMark/>
          </w:tcPr>
          <w:p w14:paraId="1B17AA98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noWrap/>
            <w:hideMark/>
          </w:tcPr>
          <w:p w14:paraId="75F839FE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4ED5CEFE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54" w:type="dxa"/>
            <w:noWrap/>
            <w:hideMark/>
          </w:tcPr>
          <w:p w14:paraId="7B72BAB7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Writtle C</w:t>
            </w:r>
          </w:p>
        </w:tc>
      </w:tr>
      <w:tr w:rsidR="00827074" w:rsidRPr="00827074" w14:paraId="5349ED73" w14:textId="77777777" w:rsidTr="00827074">
        <w:trPr>
          <w:trHeight w:val="312"/>
        </w:trPr>
        <w:tc>
          <w:tcPr>
            <w:tcW w:w="429" w:type="dxa"/>
            <w:noWrap/>
            <w:hideMark/>
          </w:tcPr>
          <w:p w14:paraId="5D9804AA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56" w:type="dxa"/>
            <w:noWrap/>
            <w:hideMark/>
          </w:tcPr>
          <w:p w14:paraId="2BF7D563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noWrap/>
            <w:hideMark/>
          </w:tcPr>
          <w:p w14:paraId="5DC1F275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Stock A</w:t>
            </w:r>
          </w:p>
        </w:tc>
        <w:tc>
          <w:tcPr>
            <w:tcW w:w="222" w:type="dxa"/>
            <w:noWrap/>
            <w:hideMark/>
          </w:tcPr>
          <w:p w14:paraId="53E84EE6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12279D82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100" w:type="dxa"/>
            <w:noWrap/>
            <w:hideMark/>
          </w:tcPr>
          <w:p w14:paraId="14D23070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Tillingham</w:t>
            </w:r>
          </w:p>
        </w:tc>
        <w:tc>
          <w:tcPr>
            <w:tcW w:w="222" w:type="dxa"/>
            <w:noWrap/>
            <w:hideMark/>
          </w:tcPr>
          <w:p w14:paraId="5E98F29B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14:paraId="2CA00DCF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22" w:type="dxa"/>
            <w:noWrap/>
            <w:hideMark/>
          </w:tcPr>
          <w:p w14:paraId="133E8E73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14:paraId="61EB99DB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Stock B</w:t>
            </w:r>
          </w:p>
        </w:tc>
        <w:tc>
          <w:tcPr>
            <w:tcW w:w="222" w:type="dxa"/>
            <w:noWrap/>
            <w:hideMark/>
          </w:tcPr>
          <w:p w14:paraId="267A5CB9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noWrap/>
            <w:hideMark/>
          </w:tcPr>
          <w:p w14:paraId="3F43E9D7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2B6EC5A2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854" w:type="dxa"/>
            <w:noWrap/>
            <w:hideMark/>
          </w:tcPr>
          <w:p w14:paraId="53A09A3D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Writtle D</w:t>
            </w:r>
          </w:p>
        </w:tc>
      </w:tr>
      <w:tr w:rsidR="00827074" w:rsidRPr="00827074" w14:paraId="4CC70366" w14:textId="77777777" w:rsidTr="00827074">
        <w:trPr>
          <w:trHeight w:val="312"/>
        </w:trPr>
        <w:tc>
          <w:tcPr>
            <w:tcW w:w="429" w:type="dxa"/>
            <w:noWrap/>
            <w:hideMark/>
          </w:tcPr>
          <w:p w14:paraId="56274611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56" w:type="dxa"/>
            <w:noWrap/>
            <w:hideMark/>
          </w:tcPr>
          <w:p w14:paraId="3BB7EC98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noWrap/>
            <w:hideMark/>
          </w:tcPr>
          <w:p w14:paraId="19FC44B5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Writtle A</w:t>
            </w:r>
          </w:p>
        </w:tc>
        <w:tc>
          <w:tcPr>
            <w:tcW w:w="222" w:type="dxa"/>
            <w:noWrap/>
            <w:hideMark/>
          </w:tcPr>
          <w:p w14:paraId="477A422F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3849F2FF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100" w:type="dxa"/>
            <w:noWrap/>
            <w:hideMark/>
          </w:tcPr>
          <w:p w14:paraId="07FBE606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Writtle B</w:t>
            </w:r>
          </w:p>
        </w:tc>
        <w:tc>
          <w:tcPr>
            <w:tcW w:w="222" w:type="dxa"/>
            <w:noWrap/>
            <w:hideMark/>
          </w:tcPr>
          <w:p w14:paraId="65B42F4C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noWrap/>
            <w:hideMark/>
          </w:tcPr>
          <w:p w14:paraId="4C875C83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22" w:type="dxa"/>
            <w:noWrap/>
            <w:hideMark/>
          </w:tcPr>
          <w:p w14:paraId="7FF4E8A0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noWrap/>
            <w:hideMark/>
          </w:tcPr>
          <w:p w14:paraId="718D3690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3B">
              <w:rPr>
                <w:rFonts w:ascii="Times New Roman" w:hAnsi="Times New Roman" w:cs="Times New Roman"/>
                <w:sz w:val="24"/>
                <w:szCs w:val="24"/>
              </w:rPr>
              <w:t>SWF</w:t>
            </w:r>
          </w:p>
        </w:tc>
        <w:tc>
          <w:tcPr>
            <w:tcW w:w="222" w:type="dxa"/>
            <w:noWrap/>
            <w:hideMark/>
          </w:tcPr>
          <w:p w14:paraId="517316A4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noWrap/>
            <w:hideMark/>
          </w:tcPr>
          <w:p w14:paraId="473873CF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14:paraId="5BBFAB0F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noWrap/>
            <w:hideMark/>
          </w:tcPr>
          <w:p w14:paraId="631236A3" w14:textId="77777777" w:rsidR="00827074" w:rsidRPr="00413D3B" w:rsidRDefault="00827074" w:rsidP="0082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4C5F4" w14:textId="707803B7" w:rsidR="009B3D6E" w:rsidRDefault="009B3D6E" w:rsidP="00A965E8">
      <w:pPr>
        <w:spacing w:after="0"/>
        <w:rPr>
          <w:b/>
          <w:bCs/>
          <w:sz w:val="36"/>
          <w:szCs w:val="36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F92A10" w:rsidRPr="00F92A10" w14:paraId="1E4C465E" w14:textId="77777777" w:rsidTr="00F92A10">
        <w:trPr>
          <w:trHeight w:val="36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2C10" w14:textId="4E2DC7A5" w:rsidR="00F92A10" w:rsidRPr="00F92A10" w:rsidRDefault="00F92A10" w:rsidP="00F9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92A1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ransfer of players rule 18</w:t>
            </w:r>
            <w:r w:rsidR="0036220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F92A10" w:rsidRPr="00F92A10" w14:paraId="45A7D45C" w14:textId="77777777" w:rsidTr="00F92A10">
        <w:trPr>
          <w:trHeight w:val="36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54D8" w14:textId="77777777" w:rsidR="00F92A10" w:rsidRPr="00F92A10" w:rsidRDefault="00F92A10" w:rsidP="00F9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92A1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The transfer of player restriction ONLY </w:t>
            </w:r>
          </w:p>
        </w:tc>
      </w:tr>
      <w:tr w:rsidR="00F92A10" w:rsidRPr="00F92A10" w14:paraId="2CC980CE" w14:textId="77777777" w:rsidTr="00F92A10">
        <w:trPr>
          <w:trHeight w:val="36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AADB" w14:textId="4D50F3E9" w:rsidR="00F92A10" w:rsidRPr="00F92A10" w:rsidRDefault="00F92A10" w:rsidP="00F9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92A1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pplies to the LAST 4 rounds of league fixtures</w:t>
            </w:r>
            <w:r w:rsidR="0036220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</w:tbl>
    <w:p w14:paraId="18D2A60D" w14:textId="7D39C35A" w:rsidR="007920AB" w:rsidRDefault="007920AB" w:rsidP="007920AB">
      <w:pPr>
        <w:spacing w:after="0"/>
        <w:rPr>
          <w:b/>
          <w:bCs/>
          <w:sz w:val="24"/>
          <w:szCs w:val="24"/>
        </w:rPr>
      </w:pPr>
    </w:p>
    <w:p w14:paraId="2C085AF1" w14:textId="10F2AFEB" w:rsidR="006225D8" w:rsidRDefault="003549FA" w:rsidP="007920A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Div</w:t>
      </w:r>
      <w:r w:rsidR="005042DD">
        <w:rPr>
          <w:b/>
          <w:bCs/>
          <w:sz w:val="24"/>
          <w:szCs w:val="24"/>
        </w:rPr>
        <w:t>ision</w:t>
      </w:r>
      <w:r>
        <w:rPr>
          <w:b/>
          <w:bCs/>
          <w:sz w:val="24"/>
          <w:szCs w:val="24"/>
        </w:rPr>
        <w:t xml:space="preserve"> 1                    Div</w:t>
      </w:r>
      <w:r w:rsidR="005042DD">
        <w:rPr>
          <w:b/>
          <w:bCs/>
          <w:sz w:val="24"/>
          <w:szCs w:val="24"/>
        </w:rPr>
        <w:t>ision</w:t>
      </w:r>
      <w:r>
        <w:rPr>
          <w:b/>
          <w:bCs/>
          <w:sz w:val="24"/>
          <w:szCs w:val="24"/>
        </w:rPr>
        <w:t xml:space="preserve"> 2                    Div</w:t>
      </w:r>
      <w:r w:rsidR="005042DD">
        <w:rPr>
          <w:b/>
          <w:bCs/>
          <w:sz w:val="24"/>
          <w:szCs w:val="24"/>
        </w:rPr>
        <w:t>ision</w:t>
      </w:r>
      <w:r>
        <w:rPr>
          <w:b/>
          <w:bCs/>
          <w:sz w:val="24"/>
          <w:szCs w:val="24"/>
        </w:rPr>
        <w:t xml:space="preserve"> 3                     Div</w:t>
      </w:r>
      <w:r w:rsidR="005042DD">
        <w:rPr>
          <w:b/>
          <w:bCs/>
          <w:sz w:val="24"/>
          <w:szCs w:val="24"/>
        </w:rPr>
        <w:t>ision</w:t>
      </w:r>
      <w:r>
        <w:rPr>
          <w:b/>
          <w:bCs/>
          <w:sz w:val="24"/>
          <w:szCs w:val="24"/>
        </w:rPr>
        <w:t xml:space="preserve"> 4</w:t>
      </w:r>
    </w:p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375"/>
        <w:gridCol w:w="471"/>
        <w:gridCol w:w="1510"/>
        <w:gridCol w:w="2097"/>
        <w:gridCol w:w="2098"/>
        <w:gridCol w:w="2097"/>
        <w:gridCol w:w="2120"/>
      </w:tblGrid>
      <w:tr w:rsidR="006225D8" w:rsidRPr="006225D8" w14:paraId="7790685F" w14:textId="77777777" w:rsidTr="003549FA">
        <w:trPr>
          <w:trHeight w:val="300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D81C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1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17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59A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B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7CE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F2A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B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BB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G</w:t>
            </w:r>
          </w:p>
        </w:tc>
      </w:tr>
      <w:tr w:rsidR="006225D8" w:rsidRPr="006225D8" w14:paraId="3CB5B140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010A7B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FC0832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353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D4AA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F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FA6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268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B</w:t>
            </w:r>
          </w:p>
        </w:tc>
      </w:tr>
      <w:tr w:rsidR="006225D8" w:rsidRPr="006225D8" w14:paraId="69303E9B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5DB94C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39A524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Ma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4EE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DD1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E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E8D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A4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D</w:t>
            </w:r>
          </w:p>
        </w:tc>
      </w:tr>
      <w:tr w:rsidR="006225D8" w:rsidRPr="006225D8" w14:paraId="19FCA004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DEA336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45D4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AF8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B6C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A74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821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E</w:t>
            </w:r>
          </w:p>
        </w:tc>
      </w:tr>
      <w:tr w:rsidR="006225D8" w:rsidRPr="006225D8" w14:paraId="170A89BD" w14:textId="77777777" w:rsidTr="003549FA">
        <w:trPr>
          <w:trHeight w:val="300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38B2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40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7BA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8DF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8B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E8A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G</w:t>
            </w:r>
          </w:p>
        </w:tc>
      </w:tr>
      <w:tr w:rsidR="006225D8" w:rsidRPr="006225D8" w14:paraId="739A4603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52C6F2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A6D6A2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B87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FFE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G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E9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15A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A</w:t>
            </w:r>
          </w:p>
        </w:tc>
      </w:tr>
      <w:tr w:rsidR="006225D8" w:rsidRPr="006225D8" w14:paraId="40918526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7CD096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5AC8C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12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Ma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922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E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7685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A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9AD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C9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B</w:t>
            </w:r>
          </w:p>
        </w:tc>
      </w:tr>
      <w:tr w:rsidR="006225D8" w:rsidRPr="006225D8" w14:paraId="72D9F1CB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ADE32A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8C5D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597E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F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1B47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F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58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229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C</w:t>
            </w:r>
          </w:p>
        </w:tc>
      </w:tr>
      <w:tr w:rsidR="006225D8" w:rsidRPr="006225D8" w14:paraId="7AC00552" w14:textId="77777777" w:rsidTr="003549FA">
        <w:trPr>
          <w:trHeight w:val="300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DF64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8A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667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12F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590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50B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D</w:t>
            </w:r>
          </w:p>
        </w:tc>
      </w:tr>
      <w:tr w:rsidR="006225D8" w:rsidRPr="006225D8" w14:paraId="648FA12A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0543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6BB987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2FE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C1A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D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14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6A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C</w:t>
            </w:r>
          </w:p>
        </w:tc>
      </w:tr>
      <w:tr w:rsidR="006225D8" w:rsidRPr="006225D8" w14:paraId="0931DCAA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26A2B1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3C69B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19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Ma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96C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F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2F7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B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2D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H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9C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E</w:t>
            </w:r>
          </w:p>
        </w:tc>
      </w:tr>
      <w:tr w:rsidR="006225D8" w:rsidRPr="006225D8" w14:paraId="15DF120B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EB1DA8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8857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44CB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03E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B8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184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F</w:t>
            </w:r>
          </w:p>
        </w:tc>
      </w:tr>
      <w:tr w:rsidR="006225D8" w:rsidRPr="006225D8" w14:paraId="03B6B73A" w14:textId="77777777" w:rsidTr="003549FA">
        <w:trPr>
          <w:trHeight w:val="300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F6F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4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90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077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A9A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F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6F6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G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5BB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A</w:t>
            </w:r>
          </w:p>
        </w:tc>
      </w:tr>
      <w:tr w:rsidR="006225D8" w:rsidRPr="006225D8" w14:paraId="61B3D7CA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9FCD57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954EF4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EA5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D83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C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751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B2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D</w:t>
            </w:r>
          </w:p>
        </w:tc>
      </w:tr>
      <w:tr w:rsidR="006225D8" w:rsidRPr="006225D8" w14:paraId="70DF18A4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6A4250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7EE06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26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Ma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04D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BC9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G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A21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F1A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B</w:t>
            </w:r>
          </w:p>
        </w:tc>
      </w:tr>
      <w:tr w:rsidR="006225D8" w:rsidRPr="006225D8" w14:paraId="13A19941" w14:textId="77777777" w:rsidTr="003549FA">
        <w:trPr>
          <w:trHeight w:val="300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C13E85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405E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3E0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B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566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5D1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97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G</w:t>
            </w:r>
          </w:p>
        </w:tc>
      </w:tr>
      <w:tr w:rsidR="006225D8" w:rsidRPr="006225D8" w14:paraId="2696E040" w14:textId="77777777" w:rsidTr="003549FA">
        <w:trPr>
          <w:trHeight w:val="26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10DB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5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4D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80C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46B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581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4C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E</w:t>
            </w:r>
          </w:p>
        </w:tc>
      </w:tr>
      <w:tr w:rsidR="006225D8" w:rsidRPr="006225D8" w14:paraId="40B717F6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25AC74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559045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6E6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F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15E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F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E00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B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E0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F</w:t>
            </w:r>
          </w:p>
        </w:tc>
      </w:tr>
      <w:tr w:rsidR="006225D8" w:rsidRPr="006225D8" w14:paraId="72D4F784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1F1DE5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CAB8C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nd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Ju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806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B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DE4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B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C8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817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B</w:t>
            </w:r>
          </w:p>
        </w:tc>
      </w:tr>
      <w:tr w:rsidR="006225D8" w:rsidRPr="006225D8" w14:paraId="4755042F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2866C1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AF837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4AC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2E7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B4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6D9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D</w:t>
            </w:r>
          </w:p>
        </w:tc>
      </w:tr>
      <w:tr w:rsidR="006225D8" w:rsidRPr="006225D8" w14:paraId="1E51E614" w14:textId="77777777" w:rsidTr="003549FA">
        <w:trPr>
          <w:trHeight w:val="26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E601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6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E4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D41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H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DBA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C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CF2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C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34A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B</w:t>
            </w:r>
          </w:p>
        </w:tc>
      </w:tr>
      <w:tr w:rsidR="006225D8" w:rsidRPr="006225D8" w14:paraId="00B807A0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6F446F6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531FF7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FCF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F02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D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6F7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B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1E2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G</w:t>
            </w:r>
          </w:p>
        </w:tc>
      </w:tr>
      <w:tr w:rsidR="006225D8" w:rsidRPr="006225D8" w14:paraId="29712FD4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092F9C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744D2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9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Ju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0186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54A6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A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045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DF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E</w:t>
            </w:r>
          </w:p>
        </w:tc>
      </w:tr>
      <w:tr w:rsidR="006225D8" w:rsidRPr="006225D8" w14:paraId="7E31A18B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449C59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EF559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2A4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G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C28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G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67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EE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A</w:t>
            </w:r>
          </w:p>
        </w:tc>
      </w:tr>
      <w:tr w:rsidR="006225D8" w:rsidRPr="006225D8" w14:paraId="299C148D" w14:textId="77777777" w:rsidTr="003549FA">
        <w:trPr>
          <w:trHeight w:val="26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F403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7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FF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38A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G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80A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H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24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B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D54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G</w:t>
            </w:r>
          </w:p>
        </w:tc>
      </w:tr>
      <w:tr w:rsidR="006225D8" w:rsidRPr="006225D8" w14:paraId="275DA916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CD3B50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6960F3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31E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4CC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B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2A4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057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C</w:t>
            </w:r>
          </w:p>
        </w:tc>
      </w:tr>
      <w:tr w:rsidR="006225D8" w:rsidRPr="006225D8" w14:paraId="51C5D810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2C8390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C00B9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16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Jun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AFB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61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A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BEC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E4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D</w:t>
            </w:r>
          </w:p>
        </w:tc>
      </w:tr>
      <w:tr w:rsidR="006225D8" w:rsidRPr="006225D8" w14:paraId="5893A5B2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FEC657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B9FE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1C9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F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B19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535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D85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B</w:t>
            </w:r>
          </w:p>
        </w:tc>
      </w:tr>
      <w:tr w:rsidR="006225D8" w:rsidRPr="006225D8" w14:paraId="72486CD4" w14:textId="77777777" w:rsidTr="003549FA">
        <w:trPr>
          <w:trHeight w:val="26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95E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C6D0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8DC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84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8B7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FIRST ROUND ATKINSON SHIELD AND MARCONI CUP</w:t>
            </w:r>
          </w:p>
        </w:tc>
      </w:tr>
      <w:tr w:rsidR="006225D8" w:rsidRPr="006225D8" w14:paraId="70451C28" w14:textId="77777777" w:rsidTr="003549FA">
        <w:trPr>
          <w:trHeight w:val="26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E7B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E3F0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A616E3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E6A6" w14:textId="4EC5DEE8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Cup draw as </w:t>
            </w:r>
            <w:r w:rsidR="00545F8A">
              <w:rPr>
                <w:rFonts w:ascii="Times New Roman" w:eastAsia="Times New Roman" w:hAnsi="Times New Roman" w:cs="Times New Roman"/>
                <w:lang w:eastAsia="en-GB"/>
              </w:rPr>
              <w:t>over</w:t>
            </w:r>
          </w:p>
        </w:tc>
      </w:tr>
      <w:tr w:rsidR="006225D8" w:rsidRPr="006225D8" w14:paraId="0EA9AF6E" w14:textId="77777777" w:rsidTr="003549FA">
        <w:trPr>
          <w:trHeight w:val="26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310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3CC1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DA1D98" w14:textId="21A9496D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 w:rsidR="002F2557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2F2557" w:rsidRPr="002F2557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rd</w:t>
            </w:r>
            <w:r w:rsidR="002F2557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Jun</w:t>
            </w:r>
          </w:p>
        </w:tc>
        <w:tc>
          <w:tcPr>
            <w:tcW w:w="84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3EB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Nominated rink plays extra end if required</w:t>
            </w:r>
          </w:p>
        </w:tc>
      </w:tr>
      <w:tr w:rsidR="006225D8" w:rsidRPr="006225D8" w14:paraId="4A2B7E57" w14:textId="77777777" w:rsidTr="003549FA">
        <w:trPr>
          <w:trHeight w:val="168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BCF7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33DD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DFC9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0B1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</w:tbl>
    <w:p w14:paraId="38EED02B" w14:textId="18053AD5" w:rsidR="003549FA" w:rsidRDefault="003549FA"/>
    <w:tbl>
      <w:tblPr>
        <w:tblW w:w="10768" w:type="dxa"/>
        <w:tblLayout w:type="fixed"/>
        <w:tblLook w:val="04A0" w:firstRow="1" w:lastRow="0" w:firstColumn="1" w:lastColumn="0" w:noHBand="0" w:noVBand="1"/>
      </w:tblPr>
      <w:tblGrid>
        <w:gridCol w:w="375"/>
        <w:gridCol w:w="471"/>
        <w:gridCol w:w="1510"/>
        <w:gridCol w:w="1678"/>
        <w:gridCol w:w="419"/>
        <w:gridCol w:w="1259"/>
        <w:gridCol w:w="839"/>
        <w:gridCol w:w="839"/>
        <w:gridCol w:w="1258"/>
        <w:gridCol w:w="420"/>
        <w:gridCol w:w="1700"/>
      </w:tblGrid>
      <w:tr w:rsidR="006225D8" w:rsidRPr="006225D8" w14:paraId="7409B8B3" w14:textId="77777777" w:rsidTr="003549FA">
        <w:trPr>
          <w:trHeight w:val="26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AB06B" w14:textId="231D5FBE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8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A00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F393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H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C92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G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FC5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A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A7D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A</w:t>
            </w:r>
          </w:p>
        </w:tc>
      </w:tr>
      <w:tr w:rsidR="006225D8" w:rsidRPr="006225D8" w14:paraId="43C79C5A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FFAF21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EE4174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EF6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B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9605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C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A5F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C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10E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F</w:t>
            </w:r>
          </w:p>
        </w:tc>
      </w:tr>
      <w:tr w:rsidR="006225D8" w:rsidRPr="006225D8" w14:paraId="638F8C80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C5FD23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8D1CC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30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Jun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E75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C1A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D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ECF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G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89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E</w:t>
            </w:r>
          </w:p>
        </w:tc>
      </w:tr>
      <w:tr w:rsidR="006225D8" w:rsidRPr="006225D8" w14:paraId="77DF7674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0E072F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65324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675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E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579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F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D6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H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A4E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B</w:t>
            </w:r>
          </w:p>
        </w:tc>
      </w:tr>
      <w:tr w:rsidR="006225D8" w:rsidRPr="006225D8" w14:paraId="0EDB6AA3" w14:textId="77777777" w:rsidTr="003549FA">
        <w:trPr>
          <w:trHeight w:val="26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02AF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9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6A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1E6E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C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C74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H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1AC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H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8D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D</w:t>
            </w:r>
          </w:p>
        </w:tc>
      </w:tr>
      <w:tr w:rsidR="006225D8" w:rsidRPr="006225D8" w14:paraId="2D46A99D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969A01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9EC0FA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FB8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F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598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F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C16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G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3DB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C</w:t>
            </w:r>
          </w:p>
        </w:tc>
      </w:tr>
      <w:tr w:rsidR="006225D8" w:rsidRPr="006225D8" w14:paraId="35B5234F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E5C9D9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7D4D3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Jul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35F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B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B3B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B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912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7F6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F</w:t>
            </w:r>
          </w:p>
        </w:tc>
      </w:tr>
      <w:tr w:rsidR="006225D8" w:rsidRPr="006225D8" w14:paraId="2AFEB70D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1855B6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C996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484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E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8C8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E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5EB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F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724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A</w:t>
            </w:r>
          </w:p>
        </w:tc>
      </w:tr>
      <w:tr w:rsidR="006225D8" w:rsidRPr="006225D8" w14:paraId="3BCCA77C" w14:textId="77777777" w:rsidTr="003549FA">
        <w:trPr>
          <w:trHeight w:val="26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1313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1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978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C98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H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C51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D72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A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7D1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C</w:t>
            </w:r>
          </w:p>
        </w:tc>
      </w:tr>
      <w:tr w:rsidR="006225D8" w:rsidRPr="006225D8" w14:paraId="6070E714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420881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4D0924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807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G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65F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G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86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DD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A</w:t>
            </w:r>
          </w:p>
        </w:tc>
      </w:tr>
      <w:tr w:rsidR="006225D8" w:rsidRPr="006225D8" w14:paraId="03DA8264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5DE00D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69413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14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Jul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BE4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D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03C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D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27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F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B1F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G</w:t>
            </w:r>
          </w:p>
        </w:tc>
      </w:tr>
      <w:tr w:rsidR="006225D8" w:rsidRPr="006225D8" w14:paraId="535D3AA1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C8DD23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8B5D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4E2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C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AA3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C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4E6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G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5B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D</w:t>
            </w:r>
          </w:p>
        </w:tc>
      </w:tr>
      <w:tr w:rsidR="006225D8" w:rsidRPr="006225D8" w14:paraId="43FF3063" w14:textId="77777777" w:rsidTr="003549FA">
        <w:trPr>
          <w:trHeight w:val="26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F083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11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B4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7ED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F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DE1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H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FCF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C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73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C</w:t>
            </w:r>
          </w:p>
        </w:tc>
      </w:tr>
      <w:tr w:rsidR="006225D8" w:rsidRPr="006225D8" w14:paraId="1D6F4BA0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F023C7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994CA8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87D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D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655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D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E6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88C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F</w:t>
            </w:r>
          </w:p>
        </w:tc>
      </w:tr>
      <w:tr w:rsidR="006225D8" w:rsidRPr="006225D8" w14:paraId="38917C47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B5082C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07720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21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st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Jul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3B8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753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063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H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52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E</w:t>
            </w:r>
          </w:p>
        </w:tc>
      </w:tr>
      <w:tr w:rsidR="006225D8" w:rsidRPr="006225D8" w14:paraId="708B8D0C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596F7B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AAA9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DB3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E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250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B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E4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B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018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G</w:t>
            </w:r>
          </w:p>
        </w:tc>
      </w:tr>
      <w:tr w:rsidR="006225D8" w:rsidRPr="006225D8" w14:paraId="1A9957CA" w14:textId="77777777" w:rsidTr="003549FA">
        <w:trPr>
          <w:trHeight w:val="26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F07B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1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933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39C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H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ED4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E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EF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F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6F9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A</w:t>
            </w:r>
          </w:p>
        </w:tc>
      </w:tr>
      <w:tr w:rsidR="006225D8" w:rsidRPr="006225D8" w14:paraId="6CCCE449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C9A8FE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64CC1F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B5C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G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581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G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75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B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B4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B</w:t>
            </w:r>
          </w:p>
        </w:tc>
      </w:tr>
      <w:tr w:rsidR="006225D8" w:rsidRPr="006225D8" w14:paraId="1A1426DF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5EAEC5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6384E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Jul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24E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B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7A39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F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7A0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A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0B6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G</w:t>
            </w:r>
          </w:p>
        </w:tc>
      </w:tr>
      <w:tr w:rsidR="006225D8" w:rsidRPr="006225D8" w14:paraId="42C0333B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23FD6D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EBDC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FF4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C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4FD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C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D2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G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1A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F</w:t>
            </w:r>
          </w:p>
        </w:tc>
      </w:tr>
      <w:tr w:rsidR="006225D8" w:rsidRPr="006225D8" w14:paraId="2B13FE06" w14:textId="77777777" w:rsidTr="00413D3B">
        <w:trPr>
          <w:trHeight w:val="38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392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0258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608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C76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8246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98B0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68EF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803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  <w:t> </w:t>
            </w:r>
          </w:p>
        </w:tc>
      </w:tr>
      <w:tr w:rsidR="006225D8" w:rsidRPr="006225D8" w14:paraId="3B8D0706" w14:textId="77777777" w:rsidTr="003549FA">
        <w:trPr>
          <w:trHeight w:val="26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F49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714A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4F0F93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0153EE3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</w:p>
        </w:tc>
        <w:tc>
          <w:tcPr>
            <w:tcW w:w="50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650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  <w:t>C&amp;D Tour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94B7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</w:p>
        </w:tc>
      </w:tr>
      <w:tr w:rsidR="006225D8" w:rsidRPr="006225D8" w14:paraId="1548E55B" w14:textId="77777777" w:rsidTr="003549FA">
        <w:trPr>
          <w:trHeight w:val="26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432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FE1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76B64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4th Aug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D3BB567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</w:p>
        </w:tc>
        <w:tc>
          <w:tcPr>
            <w:tcW w:w="50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B3B1B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8368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</w:p>
        </w:tc>
      </w:tr>
      <w:tr w:rsidR="006225D8" w:rsidRPr="006225D8" w14:paraId="70384903" w14:textId="77777777" w:rsidTr="00413D3B">
        <w:trPr>
          <w:trHeight w:val="318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38CD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F7B42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7AAD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F0727AB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CFD3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7924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2295B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4DBE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en-GB"/>
              </w:rPr>
            </w:pPr>
          </w:p>
        </w:tc>
      </w:tr>
      <w:tr w:rsidR="006225D8" w:rsidRPr="006225D8" w14:paraId="1D23EE76" w14:textId="77777777" w:rsidTr="003549FA">
        <w:trPr>
          <w:trHeight w:val="26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5F3D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1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8E8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773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D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311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H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8E2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B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7AF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D</w:t>
            </w:r>
          </w:p>
        </w:tc>
      </w:tr>
      <w:tr w:rsidR="006225D8" w:rsidRPr="006225D8" w14:paraId="4AAC7468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7FD619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453D85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F94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B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CF4F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B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95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712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E</w:t>
            </w:r>
          </w:p>
        </w:tc>
      </w:tr>
      <w:tr w:rsidR="006225D8" w:rsidRPr="006225D8" w14:paraId="2839AD47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FAA84D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1768B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11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Aug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A018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A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CDA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E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FE5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G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857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F</w:t>
            </w:r>
          </w:p>
        </w:tc>
      </w:tr>
      <w:tr w:rsidR="006225D8" w:rsidRPr="006225D8" w14:paraId="791134B9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B9331E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D3D3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1BE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C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FCA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C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720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3F6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C</w:t>
            </w:r>
          </w:p>
        </w:tc>
      </w:tr>
      <w:tr w:rsidR="006225D8" w:rsidRPr="006225D8" w14:paraId="5E0E3EBC" w14:textId="77777777" w:rsidTr="003549FA">
        <w:trPr>
          <w:trHeight w:val="26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830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C46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EFA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Sun</w:t>
            </w:r>
          </w:p>
        </w:tc>
        <w:tc>
          <w:tcPr>
            <w:tcW w:w="84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92C" w14:textId="36B7D8D4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EMI-FINALS </w:t>
            </w:r>
            <w:r w:rsidR="00545F8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– ATKINSON </w:t>
            </w: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HIELD AND MARCONI CUP</w:t>
            </w:r>
          </w:p>
        </w:tc>
      </w:tr>
      <w:tr w:rsidR="006225D8" w:rsidRPr="006225D8" w14:paraId="2CE84766" w14:textId="77777777" w:rsidTr="003549FA">
        <w:trPr>
          <w:trHeight w:val="26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A38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C40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37793E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4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0F8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All matches to be completed by this day</w:t>
            </w:r>
          </w:p>
        </w:tc>
      </w:tr>
      <w:tr w:rsidR="006225D8" w:rsidRPr="006225D8" w14:paraId="121EBE19" w14:textId="77777777" w:rsidTr="003549FA">
        <w:trPr>
          <w:trHeight w:val="261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F037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757D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E12394A" w14:textId="2761B6CE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2F2557"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  <w:proofErr w:type="gramStart"/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  Aug</w:t>
            </w:r>
            <w:proofErr w:type="gramEnd"/>
          </w:p>
        </w:tc>
        <w:tc>
          <w:tcPr>
            <w:tcW w:w="84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7F5C" w14:textId="015C3705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 xml:space="preserve">Cup draw and venue as </w:t>
            </w:r>
            <w:r w:rsidR="00545F8A">
              <w:rPr>
                <w:rFonts w:ascii="Times New Roman" w:eastAsia="Times New Roman" w:hAnsi="Times New Roman" w:cs="Times New Roman"/>
                <w:lang w:eastAsia="en-GB"/>
              </w:rPr>
              <w:t>over</w:t>
            </w:r>
          </w:p>
        </w:tc>
      </w:tr>
      <w:tr w:rsidR="006225D8" w:rsidRPr="006225D8" w14:paraId="2E72383B" w14:textId="77777777" w:rsidTr="003549FA">
        <w:trPr>
          <w:trHeight w:val="26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F781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F9866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4CCE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4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6D2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Nominated rink plays extra end if required</w:t>
            </w:r>
          </w:p>
        </w:tc>
      </w:tr>
      <w:tr w:rsidR="006225D8" w:rsidRPr="006225D8" w14:paraId="216B3044" w14:textId="77777777" w:rsidTr="003549FA">
        <w:trPr>
          <w:trHeight w:val="261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403F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ek 14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D4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Wed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B24A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H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ABB71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 v B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9B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H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746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F</w:t>
            </w:r>
          </w:p>
        </w:tc>
      </w:tr>
      <w:tr w:rsidR="006225D8" w:rsidRPr="006225D8" w14:paraId="426DA6B8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2777FF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333C92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52BB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G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D916D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D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CA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C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A45E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 v A</w:t>
            </w:r>
          </w:p>
        </w:tc>
      </w:tr>
      <w:tr w:rsidR="006225D8" w:rsidRPr="006225D8" w14:paraId="7EF41A73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A1A6C1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86FFA5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18</w:t>
            </w:r>
            <w:r w:rsidRPr="006225D8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 xml:space="preserve">th </w:t>
            </w:r>
            <w:r w:rsidRPr="006225D8">
              <w:rPr>
                <w:rFonts w:ascii="Times New Roman" w:eastAsia="Times New Roman" w:hAnsi="Times New Roman" w:cs="Times New Roman"/>
                <w:lang w:eastAsia="en-GB"/>
              </w:rPr>
              <w:t>Aug</w:t>
            </w: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4C5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E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4328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v G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3849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 v F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31CC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 v C</w:t>
            </w:r>
          </w:p>
        </w:tc>
      </w:tr>
      <w:tr w:rsidR="006225D8" w:rsidRPr="006225D8" w14:paraId="7F2704E9" w14:textId="77777777" w:rsidTr="003549FA">
        <w:trPr>
          <w:trHeight w:val="261"/>
        </w:trPr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A7A895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513E" w14:textId="77777777" w:rsidR="006225D8" w:rsidRPr="006225D8" w:rsidRDefault="006225D8" w:rsidP="0062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88DC4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v F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74AA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 v A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D23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 v A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0B0" w14:textId="77777777" w:rsidR="006225D8" w:rsidRPr="006225D8" w:rsidRDefault="006225D8" w:rsidP="0062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225D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o game   E</w:t>
            </w:r>
          </w:p>
        </w:tc>
      </w:tr>
    </w:tbl>
    <w:p w14:paraId="22C6FC0E" w14:textId="77777777" w:rsidR="006225D8" w:rsidRDefault="006225D8" w:rsidP="007920AB">
      <w:pPr>
        <w:spacing w:after="0"/>
        <w:rPr>
          <w:b/>
          <w:bCs/>
          <w:sz w:val="24"/>
          <w:szCs w:val="24"/>
        </w:rPr>
      </w:pPr>
    </w:p>
    <w:sectPr w:rsidR="006225D8" w:rsidSect="008128C5">
      <w:pgSz w:w="11906" w:h="16838"/>
      <w:pgMar w:top="397" w:right="397" w:bottom="62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FE"/>
    <w:rsid w:val="000775DB"/>
    <w:rsid w:val="00095C43"/>
    <w:rsid w:val="000C3A11"/>
    <w:rsid w:val="000E3FF0"/>
    <w:rsid w:val="00212F7B"/>
    <w:rsid w:val="002320AC"/>
    <w:rsid w:val="00277781"/>
    <w:rsid w:val="00297FAA"/>
    <w:rsid w:val="002B6998"/>
    <w:rsid w:val="002C354D"/>
    <w:rsid w:val="002F2557"/>
    <w:rsid w:val="0032406D"/>
    <w:rsid w:val="003549FA"/>
    <w:rsid w:val="00362208"/>
    <w:rsid w:val="003D0A43"/>
    <w:rsid w:val="003E6C60"/>
    <w:rsid w:val="00412660"/>
    <w:rsid w:val="00413D3B"/>
    <w:rsid w:val="0049328E"/>
    <w:rsid w:val="004E5B56"/>
    <w:rsid w:val="004E6739"/>
    <w:rsid w:val="004F721A"/>
    <w:rsid w:val="005042DD"/>
    <w:rsid w:val="00545F8A"/>
    <w:rsid w:val="005C77CF"/>
    <w:rsid w:val="006225D8"/>
    <w:rsid w:val="006658E9"/>
    <w:rsid w:val="0069772F"/>
    <w:rsid w:val="006D64E6"/>
    <w:rsid w:val="006F7E7D"/>
    <w:rsid w:val="00734CE1"/>
    <w:rsid w:val="00752207"/>
    <w:rsid w:val="007920AB"/>
    <w:rsid w:val="007A0022"/>
    <w:rsid w:val="007D5FC6"/>
    <w:rsid w:val="008128C5"/>
    <w:rsid w:val="0082294C"/>
    <w:rsid w:val="00826BDC"/>
    <w:rsid w:val="00827074"/>
    <w:rsid w:val="008274BF"/>
    <w:rsid w:val="00851F5C"/>
    <w:rsid w:val="008637EA"/>
    <w:rsid w:val="00866036"/>
    <w:rsid w:val="008D64FE"/>
    <w:rsid w:val="00962028"/>
    <w:rsid w:val="00982AAF"/>
    <w:rsid w:val="009B3D6E"/>
    <w:rsid w:val="009C4487"/>
    <w:rsid w:val="00A421B4"/>
    <w:rsid w:val="00A74560"/>
    <w:rsid w:val="00A965E8"/>
    <w:rsid w:val="00AD50D3"/>
    <w:rsid w:val="00AE671F"/>
    <w:rsid w:val="00AF37A0"/>
    <w:rsid w:val="00B22C17"/>
    <w:rsid w:val="00B45EAD"/>
    <w:rsid w:val="00B75E9C"/>
    <w:rsid w:val="00B7610F"/>
    <w:rsid w:val="00B80938"/>
    <w:rsid w:val="00B93DF0"/>
    <w:rsid w:val="00BA25B6"/>
    <w:rsid w:val="00BB349E"/>
    <w:rsid w:val="00D732BF"/>
    <w:rsid w:val="00E0530A"/>
    <w:rsid w:val="00E252F9"/>
    <w:rsid w:val="00F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93CD"/>
  <w15:chartTrackingRefBased/>
  <w15:docId w15:val="{2ADC880C-C378-49C6-B0A8-2D239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E3F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FF0"/>
    <w:rPr>
      <w:color w:val="800080"/>
      <w:u w:val="single"/>
    </w:rPr>
  </w:style>
  <w:style w:type="paragraph" w:customStyle="1" w:styleId="msonormal0">
    <w:name w:val="msonormal"/>
    <w:basedOn w:val="Normal"/>
    <w:rsid w:val="000E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0E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6">
    <w:name w:val="font6"/>
    <w:basedOn w:val="Normal"/>
    <w:rsid w:val="000E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0E3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0E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xl65">
    <w:name w:val="xl65"/>
    <w:basedOn w:val="Normal"/>
    <w:rsid w:val="000E3F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  <w:lang w:eastAsia="en-GB"/>
    </w:rPr>
  </w:style>
  <w:style w:type="paragraph" w:customStyle="1" w:styleId="xl66">
    <w:name w:val="xl66"/>
    <w:basedOn w:val="Normal"/>
    <w:rsid w:val="000E3F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0E3F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0E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en-GB"/>
    </w:rPr>
  </w:style>
  <w:style w:type="paragraph" w:customStyle="1" w:styleId="xl69">
    <w:name w:val="xl69"/>
    <w:basedOn w:val="Normal"/>
    <w:rsid w:val="000E3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0E3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0E3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0E3F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3">
    <w:name w:val="xl73"/>
    <w:basedOn w:val="Normal"/>
    <w:rsid w:val="000E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0E3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xl75">
    <w:name w:val="xl75"/>
    <w:basedOn w:val="Normal"/>
    <w:rsid w:val="000E3F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0E3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0E3F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0E3F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0E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82">
    <w:name w:val="xl82"/>
    <w:basedOn w:val="Normal"/>
    <w:rsid w:val="000E3F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83">
    <w:name w:val="xl83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4"/>
      <w:szCs w:val="44"/>
      <w:lang w:eastAsia="en-GB"/>
    </w:rPr>
  </w:style>
  <w:style w:type="paragraph" w:customStyle="1" w:styleId="xl85">
    <w:name w:val="xl85"/>
    <w:basedOn w:val="Normal"/>
    <w:rsid w:val="000E3F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4"/>
      <w:szCs w:val="44"/>
      <w:lang w:eastAsia="en-GB"/>
    </w:rPr>
  </w:style>
  <w:style w:type="paragraph" w:customStyle="1" w:styleId="xl86">
    <w:name w:val="xl86"/>
    <w:basedOn w:val="Normal"/>
    <w:rsid w:val="000E3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0E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0E3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0E3F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0E3FF0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1">
    <w:name w:val="xl91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3">
    <w:name w:val="xl93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4">
    <w:name w:val="xl94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GB"/>
    </w:rPr>
  </w:style>
  <w:style w:type="paragraph" w:customStyle="1" w:styleId="xl95">
    <w:name w:val="xl95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7">
    <w:name w:val="xl97"/>
    <w:basedOn w:val="Normal"/>
    <w:rsid w:val="000E3FF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8">
    <w:name w:val="xl98"/>
    <w:basedOn w:val="Normal"/>
    <w:rsid w:val="000E3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en-GB"/>
    </w:rPr>
  </w:style>
  <w:style w:type="paragraph" w:customStyle="1" w:styleId="xl99">
    <w:name w:val="xl99"/>
    <w:basedOn w:val="Normal"/>
    <w:rsid w:val="000E3F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00">
    <w:name w:val="xl100"/>
    <w:basedOn w:val="Normal"/>
    <w:rsid w:val="000E3F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"/>
    <w:rsid w:val="000E3FF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"/>
    <w:rsid w:val="000E3F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"/>
    <w:rsid w:val="000E3FF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2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4">
    <w:name w:val="xl104"/>
    <w:basedOn w:val="Normal"/>
    <w:rsid w:val="00A965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2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94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2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92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42FA-82EA-4044-A9B6-B3AD4342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ywood</dc:creator>
  <cp:keywords/>
  <dc:description/>
  <cp:lastModifiedBy>John Drake</cp:lastModifiedBy>
  <cp:revision>2</cp:revision>
  <cp:lastPrinted>2021-02-10T15:53:00Z</cp:lastPrinted>
  <dcterms:created xsi:type="dcterms:W3CDTF">2021-04-02T13:45:00Z</dcterms:created>
  <dcterms:modified xsi:type="dcterms:W3CDTF">2021-04-02T13:45:00Z</dcterms:modified>
</cp:coreProperties>
</file>